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24231">
        <w:rPr>
          <w:rFonts w:ascii="Times New Roman" w:eastAsia="Calibri" w:hAnsi="Times New Roman" w:cs="Times New Roman"/>
          <w:sz w:val="28"/>
          <w:szCs w:val="28"/>
        </w:rPr>
        <w:t>2</w:t>
      </w:r>
      <w:r w:rsidR="000B3AFA" w:rsidRPr="000B3AFA">
        <w:rPr>
          <w:rFonts w:ascii="Times New Roman" w:eastAsia="Calibri" w:hAnsi="Times New Roman" w:cs="Times New Roman"/>
          <w:sz w:val="28"/>
          <w:szCs w:val="28"/>
        </w:rPr>
        <w:t>9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AFA" w:rsidRPr="000B3AFA">
        <w:rPr>
          <w:rFonts w:ascii="Times New Roman" w:eastAsia="Calibri" w:hAnsi="Times New Roman" w:cs="Times New Roman"/>
          <w:sz w:val="28"/>
          <w:szCs w:val="28"/>
        </w:rPr>
        <w:t>05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AFA">
        <w:rPr>
          <w:rFonts w:ascii="Times New Roman" w:eastAsia="Calibri" w:hAnsi="Times New Roman" w:cs="Times New Roman"/>
          <w:sz w:val="28"/>
          <w:szCs w:val="28"/>
        </w:rPr>
        <w:t>ма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024" w:rsidRPr="00022024">
        <w:rPr>
          <w:rFonts w:ascii="Times New Roman" w:hAnsi="Times New Roman" w:cs="Times New Roman"/>
          <w:b/>
          <w:color w:val="000000"/>
          <w:sz w:val="28"/>
          <w:szCs w:val="28"/>
        </w:rPr>
        <w:t>3299,38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12"/>
        <w:gridCol w:w="2337"/>
      </w:tblGrid>
      <w:tr w:rsidR="005569BA" w:rsidRPr="0001726D" w:rsidTr="00124231">
        <w:tc>
          <w:tcPr>
            <w:tcW w:w="84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150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Pr="000B3AFA" w:rsidRDefault="000B3AFA" w:rsidP="0012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четный переулок, д. 2</w:t>
            </w:r>
          </w:p>
        </w:tc>
        <w:tc>
          <w:tcPr>
            <w:tcW w:w="2337" w:type="dxa"/>
          </w:tcPr>
          <w:p w:rsidR="00124231" w:rsidRPr="000B3AFA" w:rsidRDefault="000B3AF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52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65/ул. Первомайская, д. 4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53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 44/1</w:t>
            </w:r>
            <w:bookmarkStart w:id="0" w:name="_GoBack"/>
            <w:bookmarkEnd w:id="0"/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81А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,5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15А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инское шоссе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вское шоссе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12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евская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4,67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рикова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1,41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/Гоголевская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8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/Пушкинская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15А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 Энгельса, д. 14-16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пова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д. 53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84А</w:t>
            </w:r>
          </w:p>
        </w:tc>
        <w:tc>
          <w:tcPr>
            <w:tcW w:w="2337" w:type="dxa"/>
          </w:tcPr>
          <w:p w:rsidR="000B3AFA" w:rsidRPr="000B3AFA" w:rsidRDefault="000B3AFA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15А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,5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М. Смирнова, д. 26/ул. Тимирязева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1,23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Сурикова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5,86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Болдина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04,38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Новомосковское шоссе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1,3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Орловская (от ул. Зои Космодемьянской до ул. Болдина)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5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2,77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Сурикова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7,23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Новомосковское шоссе</w:t>
            </w:r>
          </w:p>
        </w:tc>
        <w:tc>
          <w:tcPr>
            <w:tcW w:w="2337" w:type="dxa"/>
          </w:tcPr>
          <w:p w:rsidR="00F65009" w:rsidRPr="000B3AFA" w:rsidRDefault="00F65009" w:rsidP="00F6500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1,29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02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Ложевая/ул. Калинина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0B3AFA" w:rsidRPr="0001726D" w:rsidTr="00124231">
        <w:tc>
          <w:tcPr>
            <w:tcW w:w="846" w:type="dxa"/>
          </w:tcPr>
          <w:p w:rsidR="000B3AFA" w:rsidRPr="0001726D" w:rsidRDefault="000B3AFA" w:rsidP="000B3AF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B3AFA" w:rsidRDefault="000B3AFA" w:rsidP="000B3AFA">
            <w:r w:rsidRPr="00B520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5009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</w:t>
            </w:r>
          </w:p>
        </w:tc>
        <w:tc>
          <w:tcPr>
            <w:tcW w:w="2337" w:type="dxa"/>
          </w:tcPr>
          <w:p w:rsidR="000B3AFA" w:rsidRPr="000B3AFA" w:rsidRDefault="00F65009" w:rsidP="000B3AF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F65009" w:rsidRPr="0001726D" w:rsidTr="00124231">
        <w:tc>
          <w:tcPr>
            <w:tcW w:w="846" w:type="dxa"/>
          </w:tcPr>
          <w:p w:rsidR="00F65009" w:rsidRPr="0001726D" w:rsidRDefault="00F65009" w:rsidP="00F6500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F65009" w:rsidRDefault="00F65009" w:rsidP="00F65009">
            <w:r w:rsidRPr="0043337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ина</w:t>
            </w:r>
          </w:p>
        </w:tc>
        <w:tc>
          <w:tcPr>
            <w:tcW w:w="2337" w:type="dxa"/>
          </w:tcPr>
          <w:p w:rsidR="00F65009" w:rsidRPr="000B3AFA" w:rsidRDefault="00F65009" w:rsidP="00F6500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F65009" w:rsidRPr="0001726D" w:rsidTr="00124231">
        <w:tc>
          <w:tcPr>
            <w:tcW w:w="846" w:type="dxa"/>
          </w:tcPr>
          <w:p w:rsidR="00F65009" w:rsidRPr="0001726D" w:rsidRDefault="00F65009" w:rsidP="00F6500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F65009" w:rsidRDefault="00F65009" w:rsidP="00F65009">
            <w:r w:rsidRPr="0043337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22024"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</w:t>
            </w:r>
          </w:p>
        </w:tc>
        <w:tc>
          <w:tcPr>
            <w:tcW w:w="2337" w:type="dxa"/>
          </w:tcPr>
          <w:p w:rsidR="00F65009" w:rsidRPr="000B3AFA" w:rsidRDefault="00022024" w:rsidP="00F6500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5,84</w:t>
            </w:r>
          </w:p>
        </w:tc>
      </w:tr>
      <w:tr w:rsidR="00F65009" w:rsidRPr="0001726D" w:rsidTr="00124231">
        <w:tc>
          <w:tcPr>
            <w:tcW w:w="846" w:type="dxa"/>
          </w:tcPr>
          <w:p w:rsidR="00F65009" w:rsidRPr="0001726D" w:rsidRDefault="00F65009" w:rsidP="00F6500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F65009" w:rsidRDefault="00F65009" w:rsidP="00F65009">
            <w:r w:rsidRPr="0043337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22024">
              <w:rPr>
                <w:rFonts w:ascii="Times New Roman" w:hAnsi="Times New Roman" w:cs="Times New Roman"/>
                <w:sz w:val="28"/>
                <w:szCs w:val="28"/>
              </w:rPr>
              <w:t xml:space="preserve"> Колхозная</w:t>
            </w:r>
          </w:p>
        </w:tc>
        <w:tc>
          <w:tcPr>
            <w:tcW w:w="2337" w:type="dxa"/>
          </w:tcPr>
          <w:p w:rsidR="00F65009" w:rsidRPr="000B3AFA" w:rsidRDefault="00022024" w:rsidP="00F6500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,7</w:t>
            </w:r>
          </w:p>
        </w:tc>
      </w:tr>
      <w:tr w:rsidR="00F65009" w:rsidRPr="0001726D" w:rsidTr="00124231">
        <w:tc>
          <w:tcPr>
            <w:tcW w:w="846" w:type="dxa"/>
          </w:tcPr>
          <w:p w:rsidR="00F65009" w:rsidRPr="0001726D" w:rsidRDefault="00F65009" w:rsidP="00F6500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F65009" w:rsidRDefault="00022024" w:rsidP="00F65009">
            <w:r>
              <w:rPr>
                <w:rFonts w:ascii="Times New Roman" w:hAnsi="Times New Roman" w:cs="Times New Roman"/>
                <w:sz w:val="28"/>
                <w:szCs w:val="28"/>
              </w:rPr>
              <w:t>Парковочное пространство по ул. Демонстрации 1г (ТЦ Утюг)</w:t>
            </w:r>
          </w:p>
        </w:tc>
        <w:tc>
          <w:tcPr>
            <w:tcW w:w="2337" w:type="dxa"/>
          </w:tcPr>
          <w:p w:rsidR="00F65009" w:rsidRPr="000B3AFA" w:rsidRDefault="00022024" w:rsidP="00F6500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8,51</w:t>
            </w:r>
          </w:p>
        </w:tc>
      </w:tr>
      <w:tr w:rsidR="00F65009" w:rsidRPr="0001726D" w:rsidTr="00124231">
        <w:tc>
          <w:tcPr>
            <w:tcW w:w="846" w:type="dxa"/>
          </w:tcPr>
          <w:p w:rsidR="00F65009" w:rsidRPr="0001726D" w:rsidRDefault="00F65009" w:rsidP="00F6500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F65009" w:rsidRDefault="00F65009" w:rsidP="00F65009">
            <w:r w:rsidRPr="0043337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22024">
              <w:rPr>
                <w:rFonts w:ascii="Times New Roman" w:hAnsi="Times New Roman" w:cs="Times New Roman"/>
                <w:sz w:val="28"/>
                <w:szCs w:val="28"/>
              </w:rPr>
              <w:t xml:space="preserve"> Новомосковское шоссе, д. 6</w:t>
            </w:r>
          </w:p>
        </w:tc>
        <w:tc>
          <w:tcPr>
            <w:tcW w:w="2337" w:type="dxa"/>
          </w:tcPr>
          <w:p w:rsidR="00F65009" w:rsidRPr="000B3AFA" w:rsidRDefault="00022024" w:rsidP="00F6500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F65009" w:rsidRPr="0001726D" w:rsidTr="00124231">
        <w:tc>
          <w:tcPr>
            <w:tcW w:w="846" w:type="dxa"/>
          </w:tcPr>
          <w:p w:rsidR="00F65009" w:rsidRPr="0001726D" w:rsidRDefault="00F65009" w:rsidP="00F6500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F65009" w:rsidRDefault="00F65009" w:rsidP="00F65009">
            <w:r w:rsidRPr="0043337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22024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</w:t>
            </w:r>
          </w:p>
        </w:tc>
        <w:tc>
          <w:tcPr>
            <w:tcW w:w="2337" w:type="dxa"/>
          </w:tcPr>
          <w:p w:rsidR="00F65009" w:rsidRPr="000B3AFA" w:rsidRDefault="00022024" w:rsidP="00F6500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022024" w:rsidRPr="0001726D" w:rsidTr="00124231">
        <w:tc>
          <w:tcPr>
            <w:tcW w:w="846" w:type="dxa"/>
          </w:tcPr>
          <w:p w:rsidR="00022024" w:rsidRPr="0001726D" w:rsidRDefault="00022024" w:rsidP="00022024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22024" w:rsidRDefault="00022024" w:rsidP="00022024">
            <w:r w:rsidRPr="001D781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мирнова</w:t>
            </w:r>
          </w:p>
        </w:tc>
        <w:tc>
          <w:tcPr>
            <w:tcW w:w="2337" w:type="dxa"/>
          </w:tcPr>
          <w:p w:rsidR="00022024" w:rsidRPr="000B3AFA" w:rsidRDefault="00022024" w:rsidP="00022024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022024" w:rsidRPr="0001726D" w:rsidTr="00124231">
        <w:tc>
          <w:tcPr>
            <w:tcW w:w="846" w:type="dxa"/>
          </w:tcPr>
          <w:p w:rsidR="00022024" w:rsidRPr="0001726D" w:rsidRDefault="00022024" w:rsidP="00022024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22024" w:rsidRDefault="00022024" w:rsidP="00022024">
            <w:r w:rsidRPr="001D781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ина</w:t>
            </w:r>
          </w:p>
        </w:tc>
        <w:tc>
          <w:tcPr>
            <w:tcW w:w="2337" w:type="dxa"/>
          </w:tcPr>
          <w:p w:rsidR="00022024" w:rsidRPr="000B3AFA" w:rsidRDefault="00022024" w:rsidP="00022024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022024" w:rsidRPr="0001726D" w:rsidTr="00124231">
        <w:tc>
          <w:tcPr>
            <w:tcW w:w="846" w:type="dxa"/>
          </w:tcPr>
          <w:p w:rsidR="00022024" w:rsidRPr="0001726D" w:rsidRDefault="00022024" w:rsidP="00022024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22024" w:rsidRDefault="00022024" w:rsidP="00022024">
            <w:r w:rsidRPr="001D781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ева/ул. Чекалина</w:t>
            </w:r>
          </w:p>
        </w:tc>
        <w:tc>
          <w:tcPr>
            <w:tcW w:w="2337" w:type="dxa"/>
          </w:tcPr>
          <w:p w:rsidR="00022024" w:rsidRPr="000B3AFA" w:rsidRDefault="00022024" w:rsidP="00022024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022024" w:rsidRPr="0001726D" w:rsidTr="00124231">
        <w:tc>
          <w:tcPr>
            <w:tcW w:w="846" w:type="dxa"/>
          </w:tcPr>
          <w:p w:rsidR="00022024" w:rsidRPr="0001726D" w:rsidRDefault="00022024" w:rsidP="00022024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22024" w:rsidRDefault="00022024" w:rsidP="00022024">
            <w:r w:rsidRPr="001D781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Зорге</w:t>
            </w:r>
          </w:p>
        </w:tc>
        <w:tc>
          <w:tcPr>
            <w:tcW w:w="2337" w:type="dxa"/>
          </w:tcPr>
          <w:p w:rsidR="00022024" w:rsidRPr="000B3AFA" w:rsidRDefault="00022024" w:rsidP="00022024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</w:t>
            </w:r>
          </w:p>
        </w:tc>
      </w:tr>
      <w:tr w:rsidR="00022024" w:rsidRPr="0001726D" w:rsidTr="00124231">
        <w:tc>
          <w:tcPr>
            <w:tcW w:w="846" w:type="dxa"/>
          </w:tcPr>
          <w:p w:rsidR="00022024" w:rsidRPr="0001726D" w:rsidRDefault="00022024" w:rsidP="00022024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22024" w:rsidRDefault="00022024" w:rsidP="00022024">
            <w:r w:rsidRPr="001D781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московское шоссе</w:t>
            </w:r>
          </w:p>
        </w:tc>
        <w:tc>
          <w:tcPr>
            <w:tcW w:w="2337" w:type="dxa"/>
          </w:tcPr>
          <w:p w:rsidR="00022024" w:rsidRPr="000B3AFA" w:rsidRDefault="00022024" w:rsidP="00022024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1,29</w:t>
            </w:r>
          </w:p>
        </w:tc>
      </w:tr>
      <w:tr w:rsidR="00022024" w:rsidRPr="0001726D" w:rsidTr="00124231">
        <w:tc>
          <w:tcPr>
            <w:tcW w:w="846" w:type="dxa"/>
          </w:tcPr>
          <w:p w:rsidR="00022024" w:rsidRPr="0001726D" w:rsidRDefault="00022024" w:rsidP="00022024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22024" w:rsidRDefault="00022024" w:rsidP="00022024">
            <w:r w:rsidRPr="001D781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вское шоссе</w:t>
            </w:r>
          </w:p>
        </w:tc>
        <w:tc>
          <w:tcPr>
            <w:tcW w:w="2337" w:type="dxa"/>
          </w:tcPr>
          <w:p w:rsidR="00022024" w:rsidRPr="000B3AFA" w:rsidRDefault="00022024" w:rsidP="00022024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17,43</w:t>
            </w:r>
          </w:p>
        </w:tc>
      </w:tr>
      <w:tr w:rsidR="00022024" w:rsidRPr="0001726D" w:rsidTr="00124231">
        <w:tc>
          <w:tcPr>
            <w:tcW w:w="846" w:type="dxa"/>
          </w:tcPr>
          <w:p w:rsidR="00022024" w:rsidRPr="0001726D" w:rsidRDefault="00022024" w:rsidP="00022024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22024" w:rsidRDefault="00022024" w:rsidP="00022024">
            <w:r w:rsidRPr="001D781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</w:t>
            </w:r>
          </w:p>
        </w:tc>
        <w:tc>
          <w:tcPr>
            <w:tcW w:w="2337" w:type="dxa"/>
          </w:tcPr>
          <w:p w:rsidR="00022024" w:rsidRPr="000B3AFA" w:rsidRDefault="00022024" w:rsidP="00022024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,39</w:t>
            </w:r>
          </w:p>
        </w:tc>
      </w:tr>
      <w:tr w:rsidR="00022024" w:rsidRPr="0001726D" w:rsidTr="00124231">
        <w:tc>
          <w:tcPr>
            <w:tcW w:w="846" w:type="dxa"/>
          </w:tcPr>
          <w:p w:rsidR="00022024" w:rsidRPr="0001726D" w:rsidRDefault="00022024" w:rsidP="00022024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022024" w:rsidRDefault="00022024" w:rsidP="00022024">
            <w:r w:rsidRPr="000A47F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дина</w:t>
            </w:r>
          </w:p>
        </w:tc>
        <w:tc>
          <w:tcPr>
            <w:tcW w:w="2337" w:type="dxa"/>
          </w:tcPr>
          <w:p w:rsidR="00022024" w:rsidRDefault="00022024" w:rsidP="00022024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2,08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124231" w:rsidRDefault="00022024" w:rsidP="00124231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24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124231" w:rsidRPr="00124231" w:rsidRDefault="00F65009" w:rsidP="0012423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ход</w:t>
            </w:r>
          </w:p>
        </w:tc>
        <w:tc>
          <w:tcPr>
            <w:tcW w:w="2349" w:type="dxa"/>
            <w:gridSpan w:val="2"/>
          </w:tcPr>
          <w:p w:rsidR="00124231" w:rsidRPr="00124231" w:rsidRDefault="00F65009" w:rsidP="00124231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124231" w:rsidRDefault="00022024" w:rsidP="00124231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24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124231" w:rsidRPr="00124231" w:rsidRDefault="00F65009" w:rsidP="0012423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ход</w:t>
            </w:r>
          </w:p>
        </w:tc>
        <w:tc>
          <w:tcPr>
            <w:tcW w:w="2349" w:type="dxa"/>
            <w:gridSpan w:val="2"/>
          </w:tcPr>
          <w:p w:rsidR="00124231" w:rsidRPr="00124231" w:rsidRDefault="00F65009" w:rsidP="00124231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22024" w:rsidRPr="0001726D" w:rsidTr="00124231">
        <w:tc>
          <w:tcPr>
            <w:tcW w:w="846" w:type="dxa"/>
          </w:tcPr>
          <w:p w:rsidR="00022024" w:rsidRPr="00124231" w:rsidRDefault="00022024" w:rsidP="00022024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150" w:type="dxa"/>
          </w:tcPr>
          <w:p w:rsidR="00022024" w:rsidRPr="00124231" w:rsidRDefault="00022024" w:rsidP="00022024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ход</w:t>
            </w:r>
          </w:p>
        </w:tc>
        <w:tc>
          <w:tcPr>
            <w:tcW w:w="2349" w:type="dxa"/>
            <w:gridSpan w:val="2"/>
          </w:tcPr>
          <w:p w:rsidR="00022024" w:rsidRPr="00124231" w:rsidRDefault="00022024" w:rsidP="00022024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F7C38" w:rsidRPr="005569BA" w:rsidTr="00124231">
        <w:tc>
          <w:tcPr>
            <w:tcW w:w="846" w:type="dxa"/>
          </w:tcPr>
          <w:p w:rsidR="001F7C38" w:rsidRPr="0001726D" w:rsidRDefault="001F7C38" w:rsidP="001F7C38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50" w:type="dxa"/>
          </w:tcPr>
          <w:p w:rsidR="001F7C38" w:rsidRPr="0001726D" w:rsidRDefault="001F7C38" w:rsidP="001F7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  <w:gridSpan w:val="2"/>
          </w:tcPr>
          <w:p w:rsidR="001F7C38" w:rsidRPr="0001726D" w:rsidRDefault="00022024" w:rsidP="001750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20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99,38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2B208E">
        <w:rPr>
          <w:rFonts w:ascii="Times New Roman" w:eastAsia="Times New Roman" w:hAnsi="Times New Roman" w:cs="Times New Roman"/>
          <w:kern w:val="24"/>
          <w:sz w:val="28"/>
          <w:szCs w:val="28"/>
        </w:rPr>
        <w:t>4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022024" w:rsidRPr="0002202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7578,11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0F75C0" w:rsidRPr="000F75C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852,06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024F9" w:rsidRPr="008024F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2586,05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022024" w:rsidRPr="0002202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0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0B" w:rsidRDefault="00335A0B" w:rsidP="001D2E86">
      <w:pPr>
        <w:spacing w:after="0" w:line="240" w:lineRule="auto"/>
      </w:pPr>
      <w:r>
        <w:separator/>
      </w:r>
    </w:p>
  </w:endnote>
  <w:endnote w:type="continuationSeparator" w:id="0">
    <w:p w:rsidR="00335A0B" w:rsidRDefault="00335A0B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0B" w:rsidRDefault="00335A0B" w:rsidP="001D2E86">
      <w:pPr>
        <w:spacing w:after="0" w:line="240" w:lineRule="auto"/>
      </w:pPr>
      <w:r>
        <w:separator/>
      </w:r>
    </w:p>
  </w:footnote>
  <w:footnote w:type="continuationSeparator" w:id="0">
    <w:p w:rsidR="00335A0B" w:rsidRDefault="00335A0B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0F75C0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6741"/>
    <w:rsid w:val="001F77DB"/>
    <w:rsid w:val="001F7C38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142EB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5A0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16A8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908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2293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24F9"/>
    <w:rsid w:val="00803100"/>
    <w:rsid w:val="0080369A"/>
    <w:rsid w:val="0080473F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6E02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D2C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6D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2E28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F56F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3357-B078-4A0C-9CEA-D9ADD936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35</cp:revision>
  <cp:lastPrinted>2019-09-02T15:03:00Z</cp:lastPrinted>
  <dcterms:created xsi:type="dcterms:W3CDTF">2022-02-15T09:02:00Z</dcterms:created>
  <dcterms:modified xsi:type="dcterms:W3CDTF">2024-05-21T08:52:00Z</dcterms:modified>
</cp:coreProperties>
</file>